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98A302" w14:textId="1E78CCC0" w:rsidR="00C34A7B" w:rsidRDefault="00590129" w:rsidP="00C34A7B">
      <w:pPr>
        <w:pStyle w:val="Kop5"/>
      </w:pPr>
      <w:r>
        <w:t>Doel</w:t>
      </w:r>
    </w:p>
    <w:p w14:paraId="1B539AEC" w14:textId="24FA9D29" w:rsidR="00C34A7B" w:rsidRDefault="00590129" w:rsidP="00C34A7B">
      <w:r>
        <w:t>Doel van het objecttype Verkeer is:</w:t>
      </w:r>
    </w:p>
    <w:p w14:paraId="776B6935" w14:textId="13CC8E88" w:rsidR="00C34A7B" w:rsidRDefault="00590129" w:rsidP="00C34A7B">
      <w:pPr>
        <w:pStyle w:val="Opsommingtekens1"/>
      </w:pPr>
      <w:r>
        <w:t>machineleesbaar vastleggen dat een Juridische regel of Tekstdeel en de bijbehorende Locatie(s) gaan over een gebied waar regels of beleid gelden voor het aspect v</w:t>
      </w:r>
      <w:r w:rsidRPr="00D67077">
        <w:t>erkeer</w:t>
      </w:r>
      <w:r>
        <w:t>;</w:t>
      </w:r>
    </w:p>
    <w:p w14:paraId="6EAFFC01" w14:textId="611B1797" w:rsidR="00C34A7B" w:rsidRDefault="00590129" w:rsidP="00C34A7B">
      <w:pPr>
        <w:pStyle w:val="Opsommingtekens1"/>
      </w:pPr>
      <w:r>
        <w:t>betekenisvol presenteren van de Locaties waar de regels of het beleid over het aspect v</w:t>
      </w:r>
      <w:r w:rsidRPr="00D67077">
        <w:t xml:space="preserve">erkeer </w:t>
      </w:r>
      <w:r>
        <w:t>gelden;</w:t>
      </w:r>
    </w:p>
    <w:p w14:paraId="5A986CC3" w14:textId="1B7B8060" w:rsidR="00C34A7B" w:rsidRPr="007E54E1" w:rsidRDefault="00590129" w:rsidP="00C34A7B">
      <w:pPr>
        <w:pStyle w:val="Opsommingtekens1"/>
      </w:pPr>
      <w:r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128796" w14:textId="77777777" w:rsidR="0050357E" w:rsidRDefault="0050357E">
      <w:r>
        <w:separator/>
      </w:r>
    </w:p>
    <w:p w14:paraId="41E860C1" w14:textId="77777777" w:rsidR="0050357E" w:rsidRDefault="0050357E"/>
    <w:p w14:paraId="0AD4AF19" w14:textId="77777777" w:rsidR="0050357E" w:rsidRDefault="0050357E"/>
  </w:endnote>
  <w:endnote w:type="continuationSeparator" w:id="0">
    <w:p w14:paraId="77EA741C" w14:textId="77777777" w:rsidR="0050357E" w:rsidRDefault="0050357E">
      <w:r>
        <w:continuationSeparator/>
      </w:r>
    </w:p>
    <w:p w14:paraId="7875521A" w14:textId="77777777" w:rsidR="0050357E" w:rsidRDefault="0050357E"/>
    <w:p w14:paraId="47DB9A11" w14:textId="77777777" w:rsidR="0050357E" w:rsidRDefault="0050357E"/>
  </w:endnote>
  <w:endnote w:type="continuationNotice" w:id="1">
    <w:p w14:paraId="2DA4C392" w14:textId="77777777" w:rsidR="0050357E" w:rsidRDefault="0050357E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E2C256" w14:textId="77777777" w:rsidR="0050357E" w:rsidRPr="00B35331" w:rsidRDefault="0050357E" w:rsidP="00577995">
      <w:pPr>
        <w:pStyle w:val="Voettekst"/>
      </w:pPr>
    </w:p>
  </w:footnote>
  <w:footnote w:type="continuationSeparator" w:id="0">
    <w:p w14:paraId="6D0FA591" w14:textId="77777777" w:rsidR="0050357E" w:rsidRDefault="0050357E">
      <w:r>
        <w:continuationSeparator/>
      </w:r>
    </w:p>
    <w:p w14:paraId="0C4FABA8" w14:textId="77777777" w:rsidR="0050357E" w:rsidRDefault="0050357E"/>
    <w:p w14:paraId="677908CC" w14:textId="77777777" w:rsidR="0050357E" w:rsidRDefault="0050357E"/>
  </w:footnote>
  <w:footnote w:type="continuationNotice" w:id="1">
    <w:p w14:paraId="7E916E62" w14:textId="77777777" w:rsidR="0050357E" w:rsidRDefault="0050357E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53C58736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01B9FC1A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E865E7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14D02752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E865E7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09D219D7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E865E7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7E5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3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1A60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E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4E1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6DC4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5D11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A09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3DB8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6DBF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292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44E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1E04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3AFF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690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449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004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A6E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195C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5E7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0DDD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DA7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BE4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9B3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9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91</cp:revision>
  <cp:lastPrinted>2018-12-21T13:24:00Z</cp:lastPrinted>
  <dcterms:created xsi:type="dcterms:W3CDTF">2020-01-14T23:04:00Z</dcterms:created>
  <dcterms:modified xsi:type="dcterms:W3CDTF">2021-05-17T21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